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87" w:rsidRDefault="00A86733" w:rsidP="000C7E02">
      <w:pPr>
        <w:spacing w:after="0" w:line="240" w:lineRule="auto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61290</wp:posOffset>
            </wp:positionH>
            <wp:positionV relativeFrom="page">
              <wp:posOffset>0</wp:posOffset>
            </wp:positionV>
            <wp:extent cx="7524750" cy="10706100"/>
            <wp:effectExtent l="19050" t="0" r="0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426" cy="1071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080E87" w:rsidRDefault="00080E87" w:rsidP="000C7E02">
      <w:pPr>
        <w:spacing w:after="0" w:line="240" w:lineRule="auto"/>
      </w:pPr>
    </w:p>
    <w:p w:rsidR="00080E87" w:rsidRDefault="00EC3CC6" w:rsidP="000C7E02">
      <w:pPr>
        <w:spacing w:after="0" w:line="240" w:lineRule="auto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9.85pt;margin-top:6.25pt;width:7in;height:760.8pt;z-index:-2516582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" filled="f" stroked="f">
            <v:textbox>
              <w:txbxContent>
                <w:p w:rsidR="0044572E" w:rsidRPr="009455A2" w:rsidRDefault="0044572E" w:rsidP="0086623B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</w:t>
                  </w:r>
                  <w:r w:rsidRPr="009455A2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 xml:space="preserve">Управление </w:t>
                  </w:r>
                  <w:proofErr w:type="gramStart"/>
                  <w:r w:rsidRPr="009455A2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Федеральной</w:t>
                  </w:r>
                  <w:proofErr w:type="gramEnd"/>
                </w:p>
                <w:p w:rsidR="0044572E" w:rsidRPr="009455A2" w:rsidRDefault="0044572E" w:rsidP="0086623B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9455A2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 xml:space="preserve">             налоговой службы по Ленинградской области</w:t>
                  </w:r>
                </w:p>
                <w:p w:rsidR="0044572E" w:rsidRDefault="0044572E" w:rsidP="0086623B">
                  <w:pPr>
                    <w:ind w:firstLine="709"/>
                    <w:jc w:val="center"/>
                    <w:rPr>
                      <w:b/>
                      <w:color w:val="17365D" w:themeColor="text2" w:themeShade="BF"/>
                      <w:sz w:val="32"/>
                      <w:szCs w:val="32"/>
                    </w:rPr>
                  </w:pPr>
                </w:p>
                <w:p w:rsidR="000A6048" w:rsidRDefault="000A6048" w:rsidP="0086623B">
                  <w:pPr>
                    <w:ind w:firstLine="709"/>
                    <w:jc w:val="center"/>
                    <w:rPr>
                      <w:b/>
                      <w:color w:val="17365D" w:themeColor="text2" w:themeShade="BF"/>
                      <w:sz w:val="32"/>
                      <w:szCs w:val="32"/>
                    </w:rPr>
                  </w:pPr>
                </w:p>
                <w:p w:rsidR="000A6048" w:rsidRPr="009455A2" w:rsidRDefault="000A6048" w:rsidP="0086623B">
                  <w:pPr>
                    <w:ind w:firstLine="709"/>
                    <w:jc w:val="center"/>
                    <w:rPr>
                      <w:b/>
                      <w:color w:val="17365D" w:themeColor="text2" w:themeShade="BF"/>
                      <w:sz w:val="32"/>
                      <w:szCs w:val="32"/>
                    </w:rPr>
                  </w:pPr>
                </w:p>
                <w:p w:rsidR="0044572E" w:rsidRPr="000A6048" w:rsidRDefault="0044572E" w:rsidP="009E7545">
                  <w:pPr>
                    <w:spacing w:after="240"/>
                    <w:ind w:firstLine="709"/>
                    <w:jc w:val="center"/>
                    <w:rPr>
                      <w:rFonts w:ascii="Times New Roman" w:hAnsi="Times New Roman"/>
                      <w:b/>
                      <w:color w:val="0F243E" w:themeColor="text2" w:themeShade="80"/>
                      <w:sz w:val="36"/>
                      <w:szCs w:val="36"/>
                    </w:rPr>
                  </w:pPr>
                  <w:r w:rsidRPr="000A6048">
                    <w:rPr>
                      <w:rFonts w:ascii="Times New Roman" w:hAnsi="Times New Roman"/>
                      <w:b/>
                      <w:color w:val="0F243E" w:themeColor="text2" w:themeShade="80"/>
                      <w:sz w:val="36"/>
                      <w:szCs w:val="36"/>
                    </w:rPr>
                    <w:t>Уважаемые налогоплательщики!</w:t>
                  </w:r>
                </w:p>
                <w:p w:rsidR="0044572E" w:rsidRPr="000A6048" w:rsidRDefault="0044572E" w:rsidP="0044572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21 июля 2022 года в 11-00 Управление ФНС России по Ленинградской области проведет </w:t>
                  </w:r>
                  <w:proofErr w:type="spellStart"/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вебинар</w:t>
                  </w:r>
                  <w:proofErr w:type="spellEnd"/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на тему: </w:t>
                  </w:r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br/>
                    <w:t>«</w:t>
                  </w:r>
                  <w:r w:rsidRPr="000A6048">
                    <w:rPr>
                      <w:rFonts w:ascii="Times New Roman" w:hAnsi="Times New Roman"/>
                      <w:b/>
                      <w:color w:val="0F243E" w:themeColor="text2" w:themeShade="80"/>
                      <w:sz w:val="32"/>
                      <w:szCs w:val="32"/>
                    </w:rPr>
                    <w:t>Бесплатно. Быстро. Удобно. Лето 2022 - лучшее время получить электронную подпись ФНС</w:t>
                  </w:r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».</w:t>
                  </w:r>
                </w:p>
                <w:p w:rsidR="0044572E" w:rsidRPr="000A6048" w:rsidRDefault="0044572E" w:rsidP="0044572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Для участия в </w:t>
                  </w:r>
                  <w:proofErr w:type="spellStart"/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вебинаре</w:t>
                  </w:r>
                  <w:proofErr w:type="spellEnd"/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требуется предварительная регистрация. Ссылка для регистрации:</w:t>
                  </w:r>
                </w:p>
                <w:p w:rsidR="0044572E" w:rsidRDefault="00393DD1" w:rsidP="0044572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 w:rsidRPr="00393DD1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http://b10031.vr.mirapolis.ru/mira/s/IT96lJ</w:t>
                  </w:r>
                </w:p>
                <w:p w:rsidR="00393DD1" w:rsidRDefault="00393DD1" w:rsidP="0044572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</w:p>
                <w:p w:rsidR="00AA7045" w:rsidRDefault="00AA7045" w:rsidP="00AA704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71575" cy="1171575"/>
                        <wp:effectExtent l="19050" t="0" r="9525" b="0"/>
                        <wp:docPr id="1" name="Рисунок 1" descr="http://qrcoder.ru/code/?https%3A%2F%2Fb10031.vr.mirapolis.ru%2Fmira%2F%23%26doaction%3DGo%26s%3DKqBdU34Zvx6a4maJzCSh%26id%3D2806%26type%3Dstudentcourse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qrcoder.ru/code/?https%3A%2F%2Fb10031.vr.mirapolis.ru%2Fmira%2F%23%26doaction%3DGo%26s%3DKqBdU34Zvx6a4maJzCSh%26id%3D2806%26type%3Dstudentcourse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3DD1" w:rsidRDefault="00393DD1" w:rsidP="00AA704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</w:p>
                <w:p w:rsidR="0044572E" w:rsidRPr="000A6048" w:rsidRDefault="0044572E" w:rsidP="000A6048">
                  <w:pPr>
                    <w:spacing w:after="120" w:line="240" w:lineRule="auto"/>
                    <w:ind w:firstLine="709"/>
                    <w:jc w:val="both"/>
                    <w:rPr>
                      <w:color w:val="0F243E" w:themeColor="text2" w:themeShade="80"/>
                      <w:sz w:val="32"/>
                      <w:szCs w:val="32"/>
                    </w:rPr>
                  </w:pPr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Спикерами </w:t>
                  </w:r>
                  <w:proofErr w:type="spellStart"/>
                  <w:r w:rsid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вебинара</w:t>
                  </w:r>
                  <w:proofErr w:type="spellEnd"/>
                  <w:r w:rsid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выступят заместитель руководителя Управления ФНС России по Ленинградской области </w:t>
                  </w:r>
                  <w:r w:rsidRPr="000A6048">
                    <w:rPr>
                      <w:rFonts w:ascii="Times New Roman" w:hAnsi="Times New Roman"/>
                      <w:b/>
                      <w:color w:val="0F243E" w:themeColor="text2" w:themeShade="80"/>
                      <w:sz w:val="32"/>
                      <w:szCs w:val="32"/>
                    </w:rPr>
                    <w:t>А.Ю. Анисимов</w:t>
                  </w:r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, а также начальник отдела информационной безопасности Управления ФНС России по Ленинградской области </w:t>
                  </w:r>
                  <w:r w:rsidRPr="000A6048">
                    <w:rPr>
                      <w:rFonts w:ascii="Times New Roman" w:hAnsi="Times New Roman"/>
                      <w:b/>
                      <w:color w:val="0F243E" w:themeColor="text2" w:themeShade="80"/>
                      <w:sz w:val="32"/>
                      <w:szCs w:val="32"/>
                    </w:rPr>
                    <w:t>К.В. Муравьев</w:t>
                  </w:r>
                  <w:r w:rsidR="000A6048">
                    <w:rPr>
                      <w:rFonts w:ascii="Times New Roman" w:hAnsi="Times New Roman"/>
                      <w:b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r w:rsidRPr="000A6048">
                    <w:rPr>
                      <w:color w:val="0F243E" w:themeColor="text2" w:themeShade="80"/>
                    </w:rPr>
                    <w:t xml:space="preserve"> </w:t>
                  </w:r>
                </w:p>
                <w:p w:rsidR="0044572E" w:rsidRPr="000A6048" w:rsidRDefault="0044572E" w:rsidP="000A6048">
                  <w:pPr>
                    <w:spacing w:after="120" w:line="240" w:lineRule="auto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В </w:t>
                  </w:r>
                  <w:r w:rsidR="003E18D5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режиме онлайн</w:t>
                  </w:r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="000A6048"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они </w:t>
                  </w:r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расскажут о порядке получения сертификатов квалифицированной электронной подписи в налоговых органах Ленинградской области до 12 сентября 2022</w:t>
                  </w:r>
                  <w:r w:rsid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года</w:t>
                  </w:r>
                  <w:r w:rsidR="000A6048"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, а также ответят на вопросы налогоплательщиков</w:t>
                  </w:r>
                  <w:r w:rsid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по </w:t>
                  </w:r>
                  <w:r w:rsidR="003E18D5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заявленной теме </w:t>
                  </w:r>
                  <w:proofErr w:type="spellStart"/>
                  <w:r w:rsidR="003E18D5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вебинара</w:t>
                  </w:r>
                  <w:proofErr w:type="spellEnd"/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.</w:t>
                  </w:r>
                </w:p>
                <w:p w:rsidR="0044572E" w:rsidRDefault="00AA28AE" w:rsidP="00DE4912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F243E" w:themeColor="text2" w:themeShade="80"/>
                      <w:sz w:val="20"/>
                      <w:szCs w:val="20"/>
                    </w:rPr>
                    <w:t xml:space="preserve"> </w:t>
                  </w:r>
                </w:p>
                <w:p w:rsidR="00AA28AE" w:rsidRPr="00AA28AE" w:rsidRDefault="00AA28AE" w:rsidP="00DE4912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В</w:t>
                  </w:r>
                  <w:r w:rsidRPr="00023EDE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опрос</w:t>
                  </w:r>
                  <w:r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ы</w:t>
                  </w:r>
                  <w:r w:rsidRPr="00023EDE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для их последующего рассмотрения в ходе мероприятия следует сообщить </w:t>
                  </w:r>
                  <w:r w:rsidRPr="00AA28AE">
                    <w:rPr>
                      <w:rFonts w:ascii="Times New Roman" w:hAnsi="Times New Roman"/>
                      <w:b/>
                      <w:color w:val="0F243E" w:themeColor="text2" w:themeShade="80"/>
                      <w:sz w:val="32"/>
                      <w:szCs w:val="32"/>
                    </w:rPr>
                    <w:t>не позднее 20.07.2022</w:t>
                  </w:r>
                  <w:r w:rsidRPr="00023EDE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по адресу электронной почты </w:t>
                  </w:r>
                  <w:r w:rsidRPr="00AA28AE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  <w:lang w:val="en-US"/>
                    </w:rPr>
                    <w:t>t</w:t>
                  </w:r>
                  <w:r w:rsidRPr="00AA28AE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proofErr w:type="spellStart"/>
                  <w:r w:rsidRPr="00AA28AE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  <w:lang w:val="en-US"/>
                    </w:rPr>
                    <w:t>kuznecova</w:t>
                  </w:r>
                  <w:proofErr w:type="spellEnd"/>
                  <w:r w:rsidRPr="00AA28AE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.r4700@</w:t>
                  </w:r>
                  <w:r w:rsidRPr="00AA28AE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  <w:lang w:val="en-US"/>
                    </w:rPr>
                    <w:t>tax</w:t>
                  </w:r>
                  <w:r w:rsidRPr="00AA28AE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proofErr w:type="spellStart"/>
                  <w:r w:rsidRPr="00AA28AE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  <w:lang w:val="en-US"/>
                    </w:rPr>
                    <w:t>gov</w:t>
                  </w:r>
                  <w:proofErr w:type="spellEnd"/>
                  <w:r w:rsidRPr="00AA28AE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proofErr w:type="spellStart"/>
                  <w:r w:rsidRPr="00AA28AE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ru</w:t>
                  </w:r>
                  <w:proofErr w:type="spellEnd"/>
                </w:p>
                <w:p w:rsidR="00AA28AE" w:rsidRPr="00AA28AE" w:rsidRDefault="00AA28AE" w:rsidP="00DE4912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44572E" w:rsidRPr="00023EDE" w:rsidRDefault="0044572E" w:rsidP="00DE4912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Полная запись </w:t>
                  </w:r>
                  <w:proofErr w:type="spellStart"/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вебинара</w:t>
                  </w:r>
                  <w:proofErr w:type="spellEnd"/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будет размещена на сайте </w:t>
                  </w:r>
                  <w:hyperlink r:id="rId10" w:history="1">
                    <w:r w:rsidRPr="000A6048">
                      <w:rPr>
                        <w:rStyle w:val="aa"/>
                        <w:rFonts w:ascii="Times New Roman" w:hAnsi="Times New Roman"/>
                        <w:color w:val="0F243E" w:themeColor="text2" w:themeShade="80"/>
                        <w:sz w:val="32"/>
                        <w:szCs w:val="32"/>
                        <w:lang w:val="en-US"/>
                      </w:rPr>
                      <w:t>www</w:t>
                    </w:r>
                    <w:r w:rsidRPr="000A6048">
                      <w:rPr>
                        <w:rStyle w:val="aa"/>
                        <w:rFonts w:ascii="Times New Roman" w:hAnsi="Times New Roman"/>
                        <w:color w:val="0F243E" w:themeColor="text2" w:themeShade="80"/>
                        <w:sz w:val="32"/>
                        <w:szCs w:val="32"/>
                      </w:rPr>
                      <w:t>.</w:t>
                    </w:r>
                    <w:proofErr w:type="spellStart"/>
                    <w:r w:rsidRPr="000A6048">
                      <w:rPr>
                        <w:rStyle w:val="aa"/>
                        <w:rFonts w:ascii="Times New Roman" w:hAnsi="Times New Roman"/>
                        <w:color w:val="0F243E" w:themeColor="text2" w:themeShade="80"/>
                        <w:sz w:val="32"/>
                        <w:szCs w:val="32"/>
                        <w:lang w:val="en-US"/>
                      </w:rPr>
                      <w:t>nalog</w:t>
                    </w:r>
                    <w:proofErr w:type="spellEnd"/>
                    <w:r w:rsidRPr="000A6048">
                      <w:rPr>
                        <w:rStyle w:val="aa"/>
                        <w:rFonts w:ascii="Times New Roman" w:hAnsi="Times New Roman"/>
                        <w:color w:val="0F243E" w:themeColor="text2" w:themeShade="80"/>
                        <w:sz w:val="32"/>
                        <w:szCs w:val="32"/>
                      </w:rPr>
                      <w:t>.</w:t>
                    </w:r>
                    <w:proofErr w:type="spellStart"/>
                    <w:r w:rsidRPr="000A6048">
                      <w:rPr>
                        <w:rStyle w:val="aa"/>
                        <w:rFonts w:ascii="Times New Roman" w:hAnsi="Times New Roman"/>
                        <w:color w:val="0F243E" w:themeColor="text2" w:themeShade="80"/>
                        <w:sz w:val="32"/>
                        <w:szCs w:val="32"/>
                        <w:lang w:val="en-US"/>
                      </w:rPr>
                      <w:t>gov</w:t>
                    </w:r>
                    <w:proofErr w:type="spellEnd"/>
                    <w:r w:rsidRPr="000A6048">
                      <w:rPr>
                        <w:rStyle w:val="aa"/>
                        <w:rFonts w:ascii="Times New Roman" w:hAnsi="Times New Roman"/>
                        <w:color w:val="0F243E" w:themeColor="text2" w:themeShade="80"/>
                        <w:sz w:val="32"/>
                        <w:szCs w:val="32"/>
                      </w:rPr>
                      <w:t>.</w:t>
                    </w:r>
                    <w:proofErr w:type="spellStart"/>
                    <w:r w:rsidRPr="000A6048">
                      <w:rPr>
                        <w:rStyle w:val="aa"/>
                        <w:rFonts w:ascii="Times New Roman" w:hAnsi="Times New Roman"/>
                        <w:color w:val="0F243E" w:themeColor="text2" w:themeShade="80"/>
                        <w:sz w:val="32"/>
                        <w:szCs w:val="32"/>
                        <w:lang w:val="en-US"/>
                      </w:rPr>
                      <w:t>ru</w:t>
                    </w:r>
                    <w:proofErr w:type="spellEnd"/>
                  </w:hyperlink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в региональном разделе «Новости». </w:t>
                  </w:r>
                </w:p>
              </w:txbxContent>
            </v:textbox>
          </v:shape>
        </w:pict>
      </w: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320F19" w:rsidRDefault="00320F19" w:rsidP="000C7E02">
      <w:pPr>
        <w:spacing w:after="0" w:line="240" w:lineRule="auto"/>
      </w:pPr>
    </w:p>
    <w:sectPr w:rsidR="00320F19" w:rsidSect="00080E8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72E" w:rsidRDefault="0044572E" w:rsidP="00080E87">
      <w:pPr>
        <w:spacing w:after="0" w:line="240" w:lineRule="auto"/>
      </w:pPr>
      <w:r>
        <w:separator/>
      </w:r>
    </w:p>
  </w:endnote>
  <w:endnote w:type="continuationSeparator" w:id="1">
    <w:p w:rsidR="0044572E" w:rsidRDefault="0044572E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7C738CAF-9FA8-4EC3-B7BD-690C959E3593}"/>
    <w:embedBold r:id="rId2" w:fontKey="{70E22A59-1221-4931-9684-3B3544409FC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E9C17B19-DD53-4E88-9946-DE8775D0401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BEB66926-D3C5-45A2-97D6-C636F6BB8C10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72E" w:rsidRDefault="0044572E" w:rsidP="00080E87">
      <w:pPr>
        <w:spacing w:after="0" w:line="240" w:lineRule="auto"/>
      </w:pPr>
      <w:r>
        <w:separator/>
      </w:r>
    </w:p>
  </w:footnote>
  <w:footnote w:type="continuationSeparator" w:id="1">
    <w:p w:rsidR="0044572E" w:rsidRDefault="0044572E" w:rsidP="0008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C27"/>
    <w:multiLevelType w:val="hybridMultilevel"/>
    <w:tmpl w:val="152A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06AD6"/>
    <w:multiLevelType w:val="hybridMultilevel"/>
    <w:tmpl w:val="C338C0F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6007DC5"/>
    <w:multiLevelType w:val="hybridMultilevel"/>
    <w:tmpl w:val="71AA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A6519"/>
    <w:multiLevelType w:val="hybridMultilevel"/>
    <w:tmpl w:val="6766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76A5E"/>
    <w:multiLevelType w:val="hybridMultilevel"/>
    <w:tmpl w:val="ACCEC9DC"/>
    <w:lvl w:ilvl="0" w:tplc="C6B481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A0D65"/>
    <w:multiLevelType w:val="hybridMultilevel"/>
    <w:tmpl w:val="40A69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C02F3"/>
    <w:multiLevelType w:val="hybridMultilevel"/>
    <w:tmpl w:val="893C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8692F"/>
    <w:multiLevelType w:val="hybridMultilevel"/>
    <w:tmpl w:val="1BE80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E2570"/>
    <w:multiLevelType w:val="multilevel"/>
    <w:tmpl w:val="D99C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E87"/>
    <w:rsid w:val="00023EDE"/>
    <w:rsid w:val="0002471E"/>
    <w:rsid w:val="00064878"/>
    <w:rsid w:val="0006604B"/>
    <w:rsid w:val="00073732"/>
    <w:rsid w:val="00080E87"/>
    <w:rsid w:val="00083543"/>
    <w:rsid w:val="000A6048"/>
    <w:rsid w:val="000C7E02"/>
    <w:rsid w:val="001306E0"/>
    <w:rsid w:val="00162473"/>
    <w:rsid w:val="001A2191"/>
    <w:rsid w:val="00275801"/>
    <w:rsid w:val="002B5AFB"/>
    <w:rsid w:val="002C38E1"/>
    <w:rsid w:val="00320F19"/>
    <w:rsid w:val="003548C2"/>
    <w:rsid w:val="0035744C"/>
    <w:rsid w:val="0038542F"/>
    <w:rsid w:val="00393DD1"/>
    <w:rsid w:val="003D68B1"/>
    <w:rsid w:val="003D743D"/>
    <w:rsid w:val="003E18D5"/>
    <w:rsid w:val="003E7C91"/>
    <w:rsid w:val="0044572E"/>
    <w:rsid w:val="0046382E"/>
    <w:rsid w:val="0048604D"/>
    <w:rsid w:val="004D7A03"/>
    <w:rsid w:val="004F357E"/>
    <w:rsid w:val="00551179"/>
    <w:rsid w:val="005D0246"/>
    <w:rsid w:val="005D03C3"/>
    <w:rsid w:val="005D43A2"/>
    <w:rsid w:val="00603400"/>
    <w:rsid w:val="00634673"/>
    <w:rsid w:val="00634A25"/>
    <w:rsid w:val="006E6283"/>
    <w:rsid w:val="006F21AD"/>
    <w:rsid w:val="00710E9B"/>
    <w:rsid w:val="00740D89"/>
    <w:rsid w:val="0086623B"/>
    <w:rsid w:val="00907945"/>
    <w:rsid w:val="009455A2"/>
    <w:rsid w:val="009B2403"/>
    <w:rsid w:val="009E7545"/>
    <w:rsid w:val="00A50709"/>
    <w:rsid w:val="00A76B0A"/>
    <w:rsid w:val="00A86733"/>
    <w:rsid w:val="00A93127"/>
    <w:rsid w:val="00AA28AE"/>
    <w:rsid w:val="00AA7045"/>
    <w:rsid w:val="00AB1813"/>
    <w:rsid w:val="00AC0138"/>
    <w:rsid w:val="00B02A54"/>
    <w:rsid w:val="00B76DC5"/>
    <w:rsid w:val="00BA406A"/>
    <w:rsid w:val="00BA4FFA"/>
    <w:rsid w:val="00BB1B36"/>
    <w:rsid w:val="00C01925"/>
    <w:rsid w:val="00C807A5"/>
    <w:rsid w:val="00D439EC"/>
    <w:rsid w:val="00D46D00"/>
    <w:rsid w:val="00D863DC"/>
    <w:rsid w:val="00D94A4A"/>
    <w:rsid w:val="00DB3C4E"/>
    <w:rsid w:val="00DE4912"/>
    <w:rsid w:val="00DE618E"/>
    <w:rsid w:val="00DE7593"/>
    <w:rsid w:val="00DF4A7D"/>
    <w:rsid w:val="00E50C29"/>
    <w:rsid w:val="00E87CE8"/>
    <w:rsid w:val="00E9488C"/>
    <w:rsid w:val="00EB6F76"/>
    <w:rsid w:val="00EC3CC6"/>
    <w:rsid w:val="00F2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2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customStyle="1" w:styleId="ConsPlusNormal">
    <w:name w:val="ConsPlusNormal"/>
    <w:rsid w:val="00866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8fc5f3b9dd242f5msonormalmrcssattr">
    <w:name w:val="a8fc5f3b9dd242f5msonormal_mr_css_attr"/>
    <w:basedOn w:val="a"/>
    <w:rsid w:val="008662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6623B"/>
    <w:rPr>
      <w:b/>
      <w:bCs/>
    </w:rPr>
  </w:style>
  <w:style w:type="character" w:styleId="aa">
    <w:name w:val="Hyperlink"/>
    <w:basedOn w:val="a0"/>
    <w:uiPriority w:val="99"/>
    <w:unhideWhenUsed/>
    <w:rsid w:val="0086623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64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log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AF6B-1DA3-4C6D-91A6-FB9B7257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Иванова Ирина Владимировна</cp:lastModifiedBy>
  <cp:revision>2</cp:revision>
  <cp:lastPrinted>2022-07-14T08:01:00Z</cp:lastPrinted>
  <dcterms:created xsi:type="dcterms:W3CDTF">2022-07-18T11:46:00Z</dcterms:created>
  <dcterms:modified xsi:type="dcterms:W3CDTF">2022-07-18T11:46:00Z</dcterms:modified>
</cp:coreProperties>
</file>